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83" w:rsidRPr="0063415B" w:rsidRDefault="00ED3083" w:rsidP="00ED3083">
      <w:pPr>
        <w:keepNext/>
        <w:jc w:val="center"/>
        <w:outlineLvl w:val="0"/>
        <w:rPr>
          <w:b/>
          <w:sz w:val="36"/>
          <w:szCs w:val="36"/>
        </w:rPr>
      </w:pPr>
      <w:r w:rsidRPr="0063415B">
        <w:rPr>
          <w:b/>
          <w:sz w:val="36"/>
          <w:szCs w:val="36"/>
        </w:rPr>
        <w:t>МЕСТНАЯ АДМИНИСТРАЦИЯ</w:t>
      </w:r>
    </w:p>
    <w:p w:rsidR="00ED3083" w:rsidRPr="0063415B" w:rsidRDefault="00ED3083" w:rsidP="00ED3083">
      <w:pPr>
        <w:keepNext/>
        <w:jc w:val="center"/>
        <w:outlineLvl w:val="1"/>
        <w:rPr>
          <w:rFonts w:ascii="Georgia" w:hAnsi="Georgia"/>
          <w:b/>
          <w:sz w:val="32"/>
          <w:szCs w:val="32"/>
        </w:rPr>
      </w:pPr>
      <w:r w:rsidRPr="0063415B">
        <w:rPr>
          <w:rFonts w:ascii="Georgia" w:hAnsi="Georgia"/>
          <w:b/>
          <w:sz w:val="32"/>
          <w:szCs w:val="32"/>
        </w:rPr>
        <w:t>внутригородского муниципального образования</w:t>
      </w:r>
    </w:p>
    <w:p w:rsidR="00ED3083" w:rsidRPr="0063415B" w:rsidRDefault="00ED3083" w:rsidP="00ED3083">
      <w:pPr>
        <w:keepNext/>
        <w:jc w:val="center"/>
        <w:outlineLvl w:val="1"/>
        <w:rPr>
          <w:rFonts w:ascii="Georgia" w:hAnsi="Georgia"/>
          <w:b/>
          <w:sz w:val="32"/>
          <w:szCs w:val="32"/>
        </w:rPr>
      </w:pPr>
      <w:r w:rsidRPr="0063415B">
        <w:rPr>
          <w:rFonts w:ascii="Georgia" w:hAnsi="Georgia"/>
          <w:b/>
          <w:sz w:val="32"/>
          <w:szCs w:val="32"/>
        </w:rPr>
        <w:t>Санкт-Петербурга муниципальный округ  Купчино</w:t>
      </w:r>
    </w:p>
    <w:p w:rsidR="00ED3083" w:rsidRPr="00803E94" w:rsidRDefault="00ED3083" w:rsidP="00ED3083">
      <w:pPr>
        <w:jc w:val="center"/>
        <w:rPr>
          <w:b/>
          <w:bCs/>
          <w:sz w:val="8"/>
          <w:szCs w:val="8"/>
        </w:rPr>
      </w:pPr>
    </w:p>
    <w:tbl>
      <w:tblPr>
        <w:tblW w:w="93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D3083" w:rsidRPr="00803E94" w:rsidTr="00225937">
        <w:trPr>
          <w:trHeight w:val="168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083" w:rsidRPr="00803E94" w:rsidRDefault="00ED3083" w:rsidP="00225937">
            <w:pPr>
              <w:jc w:val="center"/>
              <w:rPr>
                <w:sz w:val="12"/>
                <w:szCs w:val="12"/>
              </w:rPr>
            </w:pPr>
          </w:p>
          <w:p w:rsidR="00ED3083" w:rsidRPr="00803E94" w:rsidRDefault="00ED3083" w:rsidP="002259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D3083" w:rsidRPr="00803E94" w:rsidRDefault="00ED3083" w:rsidP="00ED3083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803E94">
        <w:rPr>
          <w:b/>
          <w:sz w:val="36"/>
          <w:szCs w:val="36"/>
        </w:rPr>
        <w:t>ПОСТАНОВЛЕНИЕ</w:t>
      </w:r>
    </w:p>
    <w:p w:rsidR="00ED3083" w:rsidRPr="00803E94" w:rsidRDefault="00ED3083" w:rsidP="00ED3083">
      <w:pPr>
        <w:rPr>
          <w:b/>
          <w:szCs w:val="28"/>
        </w:rPr>
      </w:pPr>
    </w:p>
    <w:p w:rsidR="00ED3083" w:rsidRPr="00803E94" w:rsidRDefault="009C7B22" w:rsidP="00ED3083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ED3083">
        <w:rPr>
          <w:b/>
          <w:sz w:val="28"/>
          <w:szCs w:val="28"/>
        </w:rPr>
        <w:t>02</w:t>
      </w:r>
      <w:r w:rsidR="00ED3083" w:rsidRPr="00803E94">
        <w:rPr>
          <w:b/>
          <w:sz w:val="28"/>
          <w:szCs w:val="28"/>
        </w:rPr>
        <w:t>.201</w:t>
      </w:r>
      <w:r w:rsidR="00ED3083">
        <w:rPr>
          <w:b/>
          <w:sz w:val="28"/>
          <w:szCs w:val="28"/>
        </w:rPr>
        <w:t xml:space="preserve">8 </w:t>
      </w:r>
      <w:r w:rsidR="00ED3083" w:rsidRPr="00803E94">
        <w:rPr>
          <w:b/>
          <w:sz w:val="28"/>
          <w:szCs w:val="28"/>
        </w:rPr>
        <w:t xml:space="preserve"> г</w:t>
      </w:r>
      <w:r w:rsidR="00ED3083">
        <w:rPr>
          <w:b/>
          <w:sz w:val="28"/>
          <w:szCs w:val="28"/>
        </w:rPr>
        <w:t xml:space="preserve">.                          </w:t>
      </w:r>
      <w:r w:rsidR="00ED3083" w:rsidRPr="00803E94">
        <w:rPr>
          <w:b/>
          <w:sz w:val="28"/>
          <w:szCs w:val="28"/>
        </w:rPr>
        <w:t xml:space="preserve">                                                       </w:t>
      </w:r>
      <w:r w:rsidR="00ED3083">
        <w:rPr>
          <w:b/>
          <w:sz w:val="28"/>
          <w:szCs w:val="28"/>
        </w:rPr>
        <w:t xml:space="preserve">           </w:t>
      </w:r>
      <w:r w:rsidR="00ED3083" w:rsidRPr="00803E94">
        <w:rPr>
          <w:b/>
          <w:sz w:val="28"/>
          <w:szCs w:val="28"/>
        </w:rPr>
        <w:t xml:space="preserve"> </w:t>
      </w:r>
      <w:r w:rsidR="00ED3083">
        <w:rPr>
          <w:b/>
          <w:sz w:val="28"/>
          <w:szCs w:val="28"/>
        </w:rPr>
        <w:t xml:space="preserve">      </w:t>
      </w:r>
      <w:r w:rsidR="00ED3083" w:rsidRPr="00803E94">
        <w:rPr>
          <w:b/>
          <w:sz w:val="28"/>
          <w:szCs w:val="28"/>
        </w:rPr>
        <w:t>№</w:t>
      </w:r>
      <w:r w:rsidR="00ED3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D3083" w:rsidRPr="00803E94">
        <w:rPr>
          <w:b/>
          <w:sz w:val="28"/>
          <w:szCs w:val="28"/>
        </w:rPr>
        <w:t xml:space="preserve">                                                   </w:t>
      </w:r>
    </w:p>
    <w:p w:rsidR="008F17C2" w:rsidRPr="008F3983" w:rsidRDefault="008F17C2" w:rsidP="00003381"/>
    <w:p w:rsidR="0057276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 xml:space="preserve">О порядке сбора и обмена информацией </w:t>
      </w:r>
    </w:p>
    <w:p w:rsidR="0057276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 xml:space="preserve">в области защиты населения и территорий </w:t>
      </w:r>
    </w:p>
    <w:p w:rsidR="00572763" w:rsidRDefault="00572763" w:rsidP="00ED3083">
      <w:pPr>
        <w:rPr>
          <w:b/>
          <w:sz w:val="22"/>
          <w:szCs w:val="22"/>
        </w:rPr>
      </w:pPr>
      <w:r w:rsidRPr="00572763">
        <w:rPr>
          <w:b/>
          <w:sz w:val="22"/>
          <w:szCs w:val="22"/>
        </w:rPr>
        <w:t xml:space="preserve">внутригородского муниципального образования </w:t>
      </w:r>
    </w:p>
    <w:p w:rsidR="00572763" w:rsidRDefault="00572763" w:rsidP="00ED3083">
      <w:pPr>
        <w:rPr>
          <w:b/>
          <w:sz w:val="22"/>
          <w:szCs w:val="22"/>
        </w:rPr>
      </w:pPr>
      <w:r w:rsidRPr="00572763">
        <w:rPr>
          <w:b/>
          <w:sz w:val="22"/>
          <w:szCs w:val="22"/>
        </w:rPr>
        <w:t>Санкт-Петербурга муниципальный округ Купчино</w:t>
      </w:r>
      <w:r w:rsidRPr="00ED3083">
        <w:rPr>
          <w:b/>
          <w:sz w:val="22"/>
          <w:szCs w:val="22"/>
        </w:rPr>
        <w:t xml:space="preserve"> </w:t>
      </w:r>
    </w:p>
    <w:p w:rsidR="0057276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 xml:space="preserve">от чрезвычайных ситуаций, обеспечения </w:t>
      </w:r>
    </w:p>
    <w:p w:rsidR="0057276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>своевременного оповещения и информирования</w:t>
      </w:r>
    </w:p>
    <w:p w:rsidR="0057276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 xml:space="preserve">населения об угрозе возникновения или о возникновении </w:t>
      </w:r>
    </w:p>
    <w:p w:rsidR="008F17C2" w:rsidRPr="00ED3083" w:rsidRDefault="008F17C2" w:rsidP="00ED3083">
      <w:pPr>
        <w:rPr>
          <w:b/>
          <w:sz w:val="22"/>
          <w:szCs w:val="22"/>
        </w:rPr>
      </w:pPr>
      <w:r w:rsidRPr="00ED3083">
        <w:rPr>
          <w:b/>
          <w:sz w:val="22"/>
          <w:szCs w:val="22"/>
        </w:rPr>
        <w:t>чрезвычайной ситуации.</w:t>
      </w:r>
    </w:p>
    <w:p w:rsidR="008F17C2" w:rsidRDefault="008F17C2" w:rsidP="00003381">
      <w:pPr>
        <w:jc w:val="center"/>
      </w:pPr>
    </w:p>
    <w:p w:rsidR="008F17C2" w:rsidRPr="008F3983" w:rsidRDefault="008F17C2" w:rsidP="00003381">
      <w:pPr>
        <w:jc w:val="center"/>
      </w:pPr>
    </w:p>
    <w:p w:rsidR="008F17C2" w:rsidRPr="008F3983" w:rsidRDefault="008F17C2" w:rsidP="002706EC">
      <w:pPr>
        <w:ind w:firstLine="708"/>
        <w:jc w:val="both"/>
      </w:pPr>
      <w:proofErr w:type="gramStart"/>
      <w:r w:rsidRPr="008F3983"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 </w:t>
      </w:r>
      <w:r w:rsidR="00ED3083" w:rsidRPr="00FE043B">
        <w:t xml:space="preserve">Законом Санкт-Петербурга от 23 сентября 2009 года № 420-79 «Об организации местного самоуправления в Санкт-Петербурге», Законом Санкт-Петербурга от </w:t>
      </w:r>
      <w:r w:rsidR="00ED3083">
        <w:t>28 сентяб</w:t>
      </w:r>
      <w:r w:rsidR="00ED3083" w:rsidRPr="00FE043B">
        <w:t>ря 2005 года № 514-76 «О защите населения и территорий от чрезвычайных ситуаций природного и техногенного характера», Постановлением Правительства Санкт-Петербурга</w:t>
      </w:r>
      <w:proofErr w:type="gramEnd"/>
      <w:r w:rsidR="00ED3083" w:rsidRPr="00FE043B">
        <w:t xml:space="preserve">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, Распоряжением Губернатора Санкт-Петербурга от 22.02.2000 г.  № 182-р «О создании территориальной подсистемы оповещения единой государственной системы </w:t>
      </w:r>
      <w:r w:rsidR="00ED3083">
        <w:t xml:space="preserve">предупреждения и ликвидации ЧС», </w:t>
      </w:r>
      <w:r w:rsidR="00ED3083" w:rsidRPr="008C0B14">
        <w:t>Методи</w:t>
      </w:r>
      <w:r w:rsidR="00ED3083">
        <w:t>ческими рекомендациями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 (Приложение к приказу ГУ МЧС России по г. Санкт-Петербургу от 19.04.2010 № 189)</w:t>
      </w:r>
      <w:r w:rsidR="00ED3083" w:rsidRPr="008C0B14">
        <w:t xml:space="preserve"> </w:t>
      </w:r>
      <w:r w:rsidRPr="008F3983">
        <w:t xml:space="preserve">, Уставом </w:t>
      </w:r>
      <w:r w:rsidR="00572763" w:rsidRPr="0034533C">
        <w:t>внутригородского муниципального образования Санкт-Петербурга муниципальный округ Купчино</w:t>
      </w:r>
      <w:r w:rsidRPr="008F3983">
        <w:t>,</w:t>
      </w:r>
    </w:p>
    <w:p w:rsidR="008F17C2" w:rsidRPr="008F3983" w:rsidRDefault="008F17C2" w:rsidP="002706EC">
      <w:pPr>
        <w:ind w:firstLine="708"/>
        <w:jc w:val="both"/>
      </w:pPr>
    </w:p>
    <w:p w:rsidR="008F17C2" w:rsidRDefault="008F17C2" w:rsidP="00CF58E1">
      <w:pPr>
        <w:jc w:val="both"/>
      </w:pPr>
      <w:r w:rsidRPr="00572763">
        <w:rPr>
          <w:b/>
        </w:rPr>
        <w:t>ПОСТАНОВЛЯЮ</w:t>
      </w:r>
      <w:r w:rsidRPr="008F3983">
        <w:t>:</w:t>
      </w:r>
    </w:p>
    <w:p w:rsidR="008F17C2" w:rsidRPr="008F3983" w:rsidRDefault="008F17C2" w:rsidP="0019375E">
      <w:pPr>
        <w:ind w:firstLine="709"/>
        <w:jc w:val="both"/>
      </w:pPr>
    </w:p>
    <w:p w:rsidR="008F17C2" w:rsidRPr="008F3983" w:rsidRDefault="008F17C2" w:rsidP="0019375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72763">
        <w:t xml:space="preserve">Утвердить </w:t>
      </w:r>
      <w:r w:rsidR="00572763" w:rsidRPr="00572763">
        <w:t>Положение о порядке сбора и обмена информацией в области защиты населения и территорий внутригородского муниципального образования Санкт-Петербурга муниципальный округ Купчино от чрезвычайных ситуаций, обеспечения своевременного оповещения и информирования населения об угрозе возникновения или о возникновении чрезвычайной ситуации</w:t>
      </w:r>
      <w:r w:rsidRPr="008F3983">
        <w:t>, в соответствии с приложением №</w:t>
      </w:r>
      <w:r w:rsidRPr="00703B57">
        <w:t xml:space="preserve"> </w:t>
      </w:r>
      <w:r w:rsidRPr="008F3983">
        <w:t>1 к настоящему Постановлению.</w:t>
      </w:r>
    </w:p>
    <w:p w:rsidR="0019375E" w:rsidRPr="00466DD9" w:rsidRDefault="0019375E" w:rsidP="0019375E">
      <w:pPr>
        <w:numPr>
          <w:ilvl w:val="0"/>
          <w:numId w:val="1"/>
        </w:numPr>
        <w:tabs>
          <w:tab w:val="left" w:pos="0"/>
          <w:tab w:val="left" w:pos="993"/>
        </w:tabs>
        <w:ind w:left="0" w:right="-6" w:firstLine="709"/>
        <w:jc w:val="both"/>
      </w:pPr>
      <w:r w:rsidRPr="00466DD9">
        <w:t>Настоящее Постановление вступает в силу с момента его официального опубликования.</w:t>
      </w:r>
    </w:p>
    <w:p w:rsidR="0019375E" w:rsidRPr="00466DD9" w:rsidRDefault="0019375E" w:rsidP="0019375E">
      <w:pPr>
        <w:numPr>
          <w:ilvl w:val="0"/>
          <w:numId w:val="1"/>
        </w:numPr>
        <w:tabs>
          <w:tab w:val="left" w:pos="0"/>
          <w:tab w:val="left" w:pos="993"/>
        </w:tabs>
        <w:ind w:left="0" w:right="-6" w:firstLine="709"/>
        <w:jc w:val="both"/>
      </w:pPr>
      <w:proofErr w:type="gramStart"/>
      <w:r w:rsidRPr="00466DD9">
        <w:t>Контроль за</w:t>
      </w:r>
      <w:proofErr w:type="gramEnd"/>
      <w:r w:rsidRPr="00466DD9">
        <w:t xml:space="preserve"> исполнением настоящего Постановления оставляю за собой.</w:t>
      </w:r>
    </w:p>
    <w:p w:rsidR="008F17C2" w:rsidRPr="0091205A" w:rsidRDefault="008F17C2" w:rsidP="00003381"/>
    <w:p w:rsidR="008F17C2" w:rsidRPr="0091205A" w:rsidRDefault="008F17C2" w:rsidP="00003381"/>
    <w:p w:rsidR="008F17C2" w:rsidRPr="008F3983" w:rsidRDefault="008F17C2" w:rsidP="00CF58E1"/>
    <w:p w:rsidR="0019375E" w:rsidRPr="00466DD9" w:rsidRDefault="0019375E" w:rsidP="0019375E">
      <w:r w:rsidRPr="00466DD9">
        <w:rPr>
          <w:b/>
        </w:rPr>
        <w:t xml:space="preserve">   </w:t>
      </w: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Pr="00466DD9">
        <w:rPr>
          <w:b/>
        </w:rPr>
        <w:t xml:space="preserve"> местной администрации                                                                         С.В. Батанов    </w:t>
      </w:r>
    </w:p>
    <w:p w:rsidR="008F17C2" w:rsidRDefault="008F17C2" w:rsidP="00AB126E">
      <w:pPr>
        <w:jc w:val="right"/>
      </w:pPr>
    </w:p>
    <w:p w:rsidR="008F17C2" w:rsidRDefault="008F17C2" w:rsidP="00AB126E">
      <w:pPr>
        <w:jc w:val="right"/>
      </w:pPr>
    </w:p>
    <w:p w:rsidR="008F17C2" w:rsidRDefault="008F17C2" w:rsidP="00AB126E">
      <w:pPr>
        <w:jc w:val="right"/>
      </w:pPr>
    </w:p>
    <w:p w:rsidR="008F17C2" w:rsidRDefault="008F17C2" w:rsidP="00AB126E">
      <w:pPr>
        <w:jc w:val="right"/>
      </w:pPr>
    </w:p>
    <w:p w:rsidR="008F17C2" w:rsidRDefault="008F17C2" w:rsidP="00AB126E">
      <w:pPr>
        <w:jc w:val="right"/>
      </w:pPr>
    </w:p>
    <w:p w:rsidR="0019375E" w:rsidRDefault="0019375E" w:rsidP="0091205A">
      <w:pPr>
        <w:ind w:left="6663"/>
        <w:rPr>
          <w:sz w:val="20"/>
          <w:szCs w:val="20"/>
        </w:rPr>
      </w:pPr>
    </w:p>
    <w:p w:rsidR="0019375E" w:rsidRDefault="0019375E" w:rsidP="0091205A">
      <w:pPr>
        <w:ind w:left="6663"/>
        <w:rPr>
          <w:sz w:val="20"/>
          <w:szCs w:val="20"/>
        </w:rPr>
      </w:pPr>
    </w:p>
    <w:p w:rsidR="0019375E" w:rsidRDefault="0019375E" w:rsidP="0091205A">
      <w:pPr>
        <w:ind w:left="6663"/>
        <w:rPr>
          <w:sz w:val="20"/>
          <w:szCs w:val="20"/>
        </w:rPr>
      </w:pPr>
    </w:p>
    <w:p w:rsidR="0091205A" w:rsidRPr="0019375E" w:rsidRDefault="008F17C2" w:rsidP="00A41BEA">
      <w:pPr>
        <w:ind w:left="6663"/>
        <w:jc w:val="right"/>
        <w:rPr>
          <w:sz w:val="20"/>
          <w:szCs w:val="20"/>
        </w:rPr>
      </w:pPr>
      <w:r w:rsidRPr="0019375E">
        <w:rPr>
          <w:sz w:val="20"/>
          <w:szCs w:val="20"/>
        </w:rPr>
        <w:lastRenderedPageBreak/>
        <w:t xml:space="preserve">Приложение № 1 </w:t>
      </w:r>
    </w:p>
    <w:p w:rsidR="008F17C2" w:rsidRPr="0019375E" w:rsidRDefault="008F17C2" w:rsidP="00A41BEA">
      <w:pPr>
        <w:ind w:left="6663"/>
        <w:jc w:val="right"/>
        <w:rPr>
          <w:sz w:val="20"/>
          <w:szCs w:val="20"/>
        </w:rPr>
      </w:pPr>
      <w:r w:rsidRPr="0019375E">
        <w:rPr>
          <w:sz w:val="20"/>
          <w:szCs w:val="20"/>
        </w:rPr>
        <w:t>к Постановлению</w:t>
      </w:r>
      <w:r w:rsidR="0091205A" w:rsidRPr="0019375E">
        <w:rPr>
          <w:sz w:val="20"/>
          <w:szCs w:val="20"/>
        </w:rPr>
        <w:t xml:space="preserve"> Местной а</w:t>
      </w:r>
      <w:r w:rsidRPr="0019375E">
        <w:rPr>
          <w:sz w:val="20"/>
          <w:szCs w:val="20"/>
        </w:rPr>
        <w:t>дминистрации</w:t>
      </w:r>
      <w:r w:rsidR="0091205A" w:rsidRPr="0019375E">
        <w:rPr>
          <w:sz w:val="20"/>
          <w:szCs w:val="20"/>
        </w:rPr>
        <w:t xml:space="preserve"> внутригородского </w:t>
      </w:r>
      <w:r w:rsidRPr="0019375E">
        <w:rPr>
          <w:sz w:val="20"/>
          <w:szCs w:val="20"/>
        </w:rPr>
        <w:t>муниципального образования</w:t>
      </w:r>
      <w:r w:rsidR="0091205A" w:rsidRPr="0019375E">
        <w:rPr>
          <w:sz w:val="20"/>
          <w:szCs w:val="20"/>
        </w:rPr>
        <w:t xml:space="preserve"> Санкт-Петербурга </w:t>
      </w:r>
      <w:r w:rsidRPr="0019375E">
        <w:rPr>
          <w:sz w:val="20"/>
          <w:szCs w:val="20"/>
        </w:rPr>
        <w:t>муниципальный округ</w:t>
      </w:r>
      <w:r w:rsidR="0091205A" w:rsidRPr="0019375E">
        <w:rPr>
          <w:sz w:val="20"/>
          <w:szCs w:val="20"/>
        </w:rPr>
        <w:t xml:space="preserve"> Купчино</w:t>
      </w:r>
      <w:r w:rsidRPr="0019375E">
        <w:rPr>
          <w:sz w:val="20"/>
          <w:szCs w:val="20"/>
        </w:rPr>
        <w:t xml:space="preserve"> </w:t>
      </w:r>
      <w:r w:rsidR="0091205A" w:rsidRPr="0019375E">
        <w:rPr>
          <w:sz w:val="20"/>
          <w:szCs w:val="20"/>
        </w:rPr>
        <w:t xml:space="preserve">№ </w:t>
      </w:r>
      <w:r w:rsidR="009C7B22">
        <w:rPr>
          <w:sz w:val="20"/>
          <w:szCs w:val="20"/>
        </w:rPr>
        <w:t>1</w:t>
      </w:r>
      <w:r w:rsidR="0091205A" w:rsidRPr="0019375E">
        <w:rPr>
          <w:sz w:val="20"/>
          <w:szCs w:val="20"/>
        </w:rPr>
        <w:t xml:space="preserve"> от </w:t>
      </w:r>
      <w:r w:rsidR="009C7B22">
        <w:rPr>
          <w:sz w:val="20"/>
          <w:szCs w:val="20"/>
        </w:rPr>
        <w:t>12.02.2018</w:t>
      </w:r>
      <w:bookmarkStart w:id="0" w:name="_GoBack"/>
      <w:bookmarkEnd w:id="0"/>
    </w:p>
    <w:p w:rsidR="008F17C2" w:rsidRPr="00FE043B" w:rsidRDefault="008F17C2" w:rsidP="00003381">
      <w:pPr>
        <w:jc w:val="right"/>
      </w:pPr>
    </w:p>
    <w:p w:rsidR="0019375E" w:rsidRDefault="0019375E" w:rsidP="00003381">
      <w:pPr>
        <w:jc w:val="right"/>
      </w:pPr>
    </w:p>
    <w:p w:rsidR="008F17C2" w:rsidRPr="00FE043B" w:rsidRDefault="008F17C2" w:rsidP="00003381">
      <w:pPr>
        <w:jc w:val="right"/>
      </w:pPr>
      <w:r w:rsidRPr="00FE043B">
        <w:t>Утверждаю:</w:t>
      </w:r>
    </w:p>
    <w:p w:rsidR="008F17C2" w:rsidRPr="00FE043B" w:rsidRDefault="0061428D" w:rsidP="00003381">
      <w:pPr>
        <w:jc w:val="right"/>
      </w:pPr>
      <w:proofErr w:type="spellStart"/>
      <w:r>
        <w:t>И.о</w:t>
      </w:r>
      <w:proofErr w:type="spellEnd"/>
      <w:r>
        <w:t>. Главы</w:t>
      </w:r>
      <w:r w:rsidR="008F17C2" w:rsidRPr="00FE043B">
        <w:t xml:space="preserve"> Местной Администрации</w:t>
      </w:r>
    </w:p>
    <w:p w:rsidR="008F17C2" w:rsidRPr="00FE043B" w:rsidRDefault="008F17C2" w:rsidP="00003381">
      <w:pPr>
        <w:jc w:val="right"/>
      </w:pPr>
      <w:r w:rsidRPr="00FE043B">
        <w:t>________________</w:t>
      </w:r>
      <w:r w:rsidR="0091205A">
        <w:t>С.В. Батанов</w:t>
      </w:r>
    </w:p>
    <w:p w:rsidR="008F17C2" w:rsidRPr="00FE043B" w:rsidRDefault="008F17C2" w:rsidP="00003381"/>
    <w:p w:rsidR="008F17C2" w:rsidRPr="00FE043B" w:rsidRDefault="008F17C2" w:rsidP="00003381">
      <w:pPr>
        <w:jc w:val="right"/>
      </w:pPr>
    </w:p>
    <w:p w:rsidR="008F17C2" w:rsidRPr="0091205A" w:rsidRDefault="008F17C2" w:rsidP="00B2401D">
      <w:pPr>
        <w:rPr>
          <w:b/>
        </w:rPr>
      </w:pPr>
    </w:p>
    <w:p w:rsidR="008F17C2" w:rsidRPr="0091205A" w:rsidRDefault="0091205A" w:rsidP="00003381">
      <w:pPr>
        <w:jc w:val="center"/>
        <w:rPr>
          <w:b/>
        </w:rPr>
      </w:pPr>
      <w:r w:rsidRPr="0091205A">
        <w:rPr>
          <w:b/>
        </w:rPr>
        <w:t>ПОЛОЖЕНИЕ</w:t>
      </w:r>
    </w:p>
    <w:p w:rsidR="008F17C2" w:rsidRPr="0091205A" w:rsidRDefault="0091205A" w:rsidP="0091205A">
      <w:pPr>
        <w:jc w:val="center"/>
        <w:rPr>
          <w:b/>
        </w:rPr>
      </w:pPr>
      <w:r w:rsidRPr="0091205A">
        <w:rPr>
          <w:b/>
        </w:rPr>
        <w:t xml:space="preserve">о порядке </w:t>
      </w:r>
      <w:r w:rsidR="008F17C2" w:rsidRPr="0091205A">
        <w:rPr>
          <w:b/>
        </w:rPr>
        <w:t xml:space="preserve">сбора и обмена информацией в области защиты населения и территорий </w:t>
      </w:r>
      <w:r w:rsidRPr="0091205A">
        <w:rPr>
          <w:b/>
        </w:rPr>
        <w:t xml:space="preserve">внутригородского </w:t>
      </w:r>
      <w:r w:rsidR="008F17C2" w:rsidRPr="0091205A">
        <w:rPr>
          <w:b/>
        </w:rPr>
        <w:t xml:space="preserve">муниципального образования </w:t>
      </w:r>
      <w:r w:rsidRPr="0091205A">
        <w:rPr>
          <w:b/>
        </w:rPr>
        <w:t xml:space="preserve">Санкт-Петербурга </w:t>
      </w:r>
      <w:r w:rsidR="008F17C2" w:rsidRPr="0091205A">
        <w:rPr>
          <w:b/>
        </w:rPr>
        <w:t xml:space="preserve">муниципальный округ </w:t>
      </w:r>
      <w:r w:rsidRPr="0091205A">
        <w:rPr>
          <w:b/>
        </w:rPr>
        <w:t>Купчино</w:t>
      </w:r>
      <w:r w:rsidR="008F17C2" w:rsidRPr="0091205A">
        <w:rPr>
          <w:b/>
        </w:rPr>
        <w:t xml:space="preserve"> от чрезвычайных ситуаций,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8F17C2" w:rsidRPr="00FE043B" w:rsidRDefault="008F17C2" w:rsidP="0091205A">
      <w:pPr>
        <w:jc w:val="both"/>
      </w:pPr>
    </w:p>
    <w:p w:rsidR="008F17C2" w:rsidRPr="00FE043B" w:rsidRDefault="008F17C2" w:rsidP="00003381">
      <w:pPr>
        <w:jc w:val="center"/>
        <w:rPr>
          <w:b/>
        </w:rPr>
      </w:pPr>
      <w:r w:rsidRPr="00FE043B">
        <w:rPr>
          <w:b/>
        </w:rPr>
        <w:t>1. Общие положения.</w:t>
      </w:r>
    </w:p>
    <w:p w:rsidR="008F17C2" w:rsidRPr="00FE043B" w:rsidRDefault="008F17C2" w:rsidP="00FE043B">
      <w:pPr>
        <w:tabs>
          <w:tab w:val="left" w:pos="567"/>
        </w:tabs>
      </w:pPr>
    </w:p>
    <w:p w:rsidR="008F17C2" w:rsidRPr="00FE043B" w:rsidRDefault="0091205A" w:rsidP="00FE043B">
      <w:pPr>
        <w:tabs>
          <w:tab w:val="left" w:pos="567"/>
        </w:tabs>
        <w:ind w:firstLine="708"/>
        <w:jc w:val="both"/>
      </w:pPr>
      <w:r>
        <w:t xml:space="preserve">1.1. </w:t>
      </w:r>
      <w:proofErr w:type="gramStart"/>
      <w:r>
        <w:t>Настоящее</w:t>
      </w:r>
      <w:r w:rsidR="008F17C2" w:rsidRPr="00FE043B">
        <w:t xml:space="preserve"> </w:t>
      </w:r>
      <w:r>
        <w:t xml:space="preserve">Положение </w:t>
      </w:r>
      <w:r w:rsidR="008F17C2" w:rsidRPr="00FE043B">
        <w:t>разработан</w:t>
      </w:r>
      <w:r>
        <w:t>о</w:t>
      </w:r>
      <w:r w:rsidR="008F17C2" w:rsidRPr="00FE043B">
        <w:t xml:space="preserve"> в соответствии с Законом Санкт-Петербурга от 23 сентября 2009 года № 420-79 «Об организации местного самоуправления в Санкт-Петербурге», Законом Санкт-Петербурга от </w:t>
      </w:r>
      <w:r w:rsidR="008F17C2">
        <w:t>28 сентяб</w:t>
      </w:r>
      <w:r w:rsidR="008F17C2" w:rsidRPr="00FE043B">
        <w:t>ря 2005 года № 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№ 120 «О порядке сбора и обмена в Санкт-Петербурге информацией в области защиты населения и территорий</w:t>
      </w:r>
      <w:proofErr w:type="gramEnd"/>
      <w:r w:rsidR="008F17C2" w:rsidRPr="00FE043B">
        <w:t xml:space="preserve"> </w:t>
      </w:r>
      <w:proofErr w:type="gramStart"/>
      <w:r w:rsidR="008F17C2" w:rsidRPr="00FE043B">
        <w:t xml:space="preserve">от чрезвычайных ситуаций природного и техногенного характера», Распоряжением Губернатора Санкт-Петербурга от 22.02.2000 г.  № 182-р «О создании территориальной подсистемы оповещения единой государственной системы </w:t>
      </w:r>
      <w:r w:rsidR="008F17C2">
        <w:t xml:space="preserve">предупреждения и ликвидации ЧС», </w:t>
      </w:r>
      <w:r w:rsidR="008F17C2" w:rsidRPr="008C0B14">
        <w:t>Методи</w:t>
      </w:r>
      <w:r w:rsidR="008F17C2">
        <w:t>ческими рекомендациями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 (Приложение к приказу ГУ МЧС России по г. Санкт-Петербургу</w:t>
      </w:r>
      <w:proofErr w:type="gramEnd"/>
      <w:r w:rsidR="008F17C2">
        <w:t xml:space="preserve"> от 19.04.2010 № 189)</w:t>
      </w:r>
      <w:r w:rsidR="008F17C2" w:rsidRPr="008C0B14">
        <w:t xml:space="preserve"> </w:t>
      </w:r>
      <w:r w:rsidR="008F17C2">
        <w:t xml:space="preserve"> </w:t>
      </w:r>
      <w:r w:rsidR="008F17C2" w:rsidRPr="00FE043B">
        <w:t xml:space="preserve">и определяет основные правила сбора и обмена информацией в области защиты населения и территорий </w:t>
      </w:r>
      <w:r w:rsidR="0034533C" w:rsidRPr="0034533C">
        <w:t>внутригородского муниципального образования Санкт-Петербурга муниципальный округ Купчино</w:t>
      </w:r>
      <w:r w:rsidR="0034533C" w:rsidRPr="0091205A">
        <w:rPr>
          <w:b/>
        </w:rPr>
        <w:t xml:space="preserve"> </w:t>
      </w:r>
      <w:r w:rsidR="008F17C2" w:rsidRPr="00FE043B">
        <w:t xml:space="preserve">(далее – </w:t>
      </w:r>
      <w:r w:rsidR="0034533C">
        <w:t>В</w:t>
      </w:r>
      <w:r w:rsidR="008F17C2" w:rsidRPr="00FE043B">
        <w:t xml:space="preserve">МО МО </w:t>
      </w:r>
      <w:r w:rsidR="0034533C">
        <w:t>«Купчино»</w:t>
      </w:r>
      <w:r w:rsidR="008F17C2" w:rsidRPr="00FE043B">
        <w:t xml:space="preserve"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 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1.2. Функции по организации и осуществлению сбора и обмена информацией в области защиты населения и территорий </w:t>
      </w:r>
      <w:r w:rsidR="0034533C">
        <w:t>В</w:t>
      </w:r>
      <w:r w:rsidR="0034533C" w:rsidRPr="00FE043B">
        <w:t xml:space="preserve">МО МО </w:t>
      </w:r>
      <w:r w:rsidR="0034533C">
        <w:t xml:space="preserve">«Купчино» </w:t>
      </w:r>
      <w:r w:rsidRPr="00FE043B">
        <w:t xml:space="preserve"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Местную Администрацию </w:t>
      </w:r>
      <w:r w:rsidR="007B2CD6">
        <w:t>В</w:t>
      </w:r>
      <w:r w:rsidR="007B2CD6" w:rsidRPr="00FE043B">
        <w:t xml:space="preserve">МО МО </w:t>
      </w:r>
      <w:r w:rsidR="007B2CD6">
        <w:t>«Купчино»</w:t>
      </w:r>
      <w:r w:rsidRPr="00FE043B">
        <w:t>.</w:t>
      </w:r>
      <w:r w:rsidR="007B2CD6">
        <w:t xml:space="preserve"> 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1.3. Функции по </w:t>
      </w:r>
      <w:proofErr w:type="gramStart"/>
      <w:r w:rsidRPr="00FE043B">
        <w:t>контролю за</w:t>
      </w:r>
      <w:proofErr w:type="gramEnd"/>
      <w:r w:rsidRPr="00FE043B">
        <w:t xml:space="preserve"> организацией и осуществлением сбора и обмена информацией в области защиты населения и территорий </w:t>
      </w:r>
      <w:r w:rsidR="007B2CD6">
        <w:t>В</w:t>
      </w:r>
      <w:r w:rsidR="007B2CD6" w:rsidRPr="00FE043B">
        <w:t xml:space="preserve">МО МО </w:t>
      </w:r>
      <w:r w:rsidR="007B2CD6">
        <w:t>«Купчино»</w:t>
      </w:r>
      <w:r w:rsidRPr="00FE043B">
        <w:t xml:space="preserve">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Местную Администрацию </w:t>
      </w:r>
      <w:r w:rsidR="007B2CD6">
        <w:t>В</w:t>
      </w:r>
      <w:r w:rsidR="007B2CD6" w:rsidRPr="00FE043B">
        <w:t xml:space="preserve">МО МО </w:t>
      </w:r>
      <w:r w:rsidR="007B2CD6">
        <w:t>«Купчино»</w:t>
      </w:r>
      <w:r w:rsidRPr="00FE043B">
        <w:t>.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1.4. Финансирование сбора и обмена информацией в области защиты населения и территорий </w:t>
      </w:r>
      <w:r w:rsidR="007B2CD6">
        <w:t>В</w:t>
      </w:r>
      <w:r w:rsidR="007B2CD6" w:rsidRPr="00FE043B">
        <w:t xml:space="preserve">МО МО </w:t>
      </w:r>
      <w:r w:rsidR="007B2CD6">
        <w:t xml:space="preserve">«Купчино» </w:t>
      </w:r>
      <w:r w:rsidRPr="00FE043B">
        <w:t xml:space="preserve"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 осуществляется Местной Администрацией </w:t>
      </w:r>
      <w:r w:rsidR="007B2CD6">
        <w:t>В</w:t>
      </w:r>
      <w:r w:rsidR="007B2CD6" w:rsidRPr="00FE043B">
        <w:t xml:space="preserve">МО МО </w:t>
      </w:r>
      <w:r w:rsidR="007B2CD6">
        <w:t>«Купчино»</w:t>
      </w:r>
      <w:r w:rsidRPr="00FE043B">
        <w:t xml:space="preserve">, за счет средств бюджета </w:t>
      </w:r>
      <w:r w:rsidR="007B2CD6">
        <w:t>В</w:t>
      </w:r>
      <w:r w:rsidR="007B2CD6" w:rsidRPr="00FE043B">
        <w:t xml:space="preserve">МО МО </w:t>
      </w:r>
      <w:r w:rsidR="007B2CD6">
        <w:t xml:space="preserve">«Купчино» </w:t>
      </w:r>
      <w:r w:rsidRPr="00FE043B">
        <w:t xml:space="preserve">на соответствующий финансовый год. </w:t>
      </w:r>
    </w:p>
    <w:p w:rsidR="008F17C2" w:rsidRDefault="008F17C2" w:rsidP="00FE043B">
      <w:pPr>
        <w:tabs>
          <w:tab w:val="left" w:pos="567"/>
        </w:tabs>
      </w:pPr>
    </w:p>
    <w:p w:rsidR="008F17C2" w:rsidRPr="00FE043B" w:rsidRDefault="008F17C2" w:rsidP="00FE043B">
      <w:pPr>
        <w:tabs>
          <w:tab w:val="left" w:pos="567"/>
        </w:tabs>
      </w:pPr>
    </w:p>
    <w:p w:rsidR="008F17C2" w:rsidRPr="00FE043B" w:rsidRDefault="008F17C2" w:rsidP="00FE043B">
      <w:pPr>
        <w:tabs>
          <w:tab w:val="left" w:pos="567"/>
        </w:tabs>
        <w:jc w:val="center"/>
        <w:rPr>
          <w:b/>
        </w:rPr>
      </w:pPr>
      <w:r w:rsidRPr="00FE043B">
        <w:rPr>
          <w:b/>
        </w:rPr>
        <w:lastRenderedPageBreak/>
        <w:t>2. Основные цели и задачи.</w:t>
      </w:r>
    </w:p>
    <w:p w:rsidR="008F17C2" w:rsidRPr="00FE043B" w:rsidRDefault="008F17C2" w:rsidP="00FE043B">
      <w:pPr>
        <w:tabs>
          <w:tab w:val="left" w:pos="567"/>
        </w:tabs>
      </w:pP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2.1. Деятельность Местной Администрации </w:t>
      </w:r>
      <w:r w:rsidR="007B2CD6">
        <w:t>В</w:t>
      </w:r>
      <w:r w:rsidR="007B2CD6" w:rsidRPr="00FE043B">
        <w:t xml:space="preserve">МО МО </w:t>
      </w:r>
      <w:r w:rsidR="007B2CD6">
        <w:t>«Купчино»</w:t>
      </w:r>
      <w:r w:rsidRPr="00FE043B">
        <w:t xml:space="preserve"> при осуществлении мероприятий</w:t>
      </w:r>
      <w:r w:rsidR="003F41BF">
        <w:t xml:space="preserve"> по сбору и обмену</w:t>
      </w:r>
      <w:r w:rsidR="003F41BF" w:rsidRPr="00FE043B">
        <w:t xml:space="preserve"> информацией в области защиты населения и от чрезвычайных</w:t>
      </w:r>
      <w:r w:rsidR="003F41BF">
        <w:t xml:space="preserve"> ситуаций и обеспечению</w:t>
      </w:r>
      <w:r w:rsidR="003F41BF" w:rsidRPr="00FE043B">
        <w:t xml:space="preserve"> своевременного оповещения и информирования населения об угрозе возникновения или о возникновении чрезвычайной ситуации</w:t>
      </w:r>
      <w:r w:rsidRPr="00FE043B">
        <w:t xml:space="preserve">, направлена на достижение следующих целей: </w:t>
      </w:r>
    </w:p>
    <w:p w:rsidR="008F17C2" w:rsidRPr="00CD5EE7" w:rsidRDefault="008F17C2" w:rsidP="003F41BF">
      <w:pPr>
        <w:numPr>
          <w:ilvl w:val="0"/>
          <w:numId w:val="4"/>
        </w:numPr>
        <w:tabs>
          <w:tab w:val="left" w:pos="567"/>
        </w:tabs>
        <w:jc w:val="both"/>
        <w:rPr>
          <w:color w:val="FF0000"/>
        </w:rPr>
      </w:pPr>
      <w:r w:rsidRPr="00FE043B">
        <w:t xml:space="preserve">развитие системы информационного обеспечения, систем связи и оповещения населения о чрезвычайных ситуациях и мероприятиях по гражданской обороне. </w:t>
      </w:r>
      <w:r w:rsidRPr="00CD5EE7">
        <w:rPr>
          <w:color w:val="FF0000"/>
        </w:rPr>
        <w:t xml:space="preserve"> </w:t>
      </w:r>
    </w:p>
    <w:p w:rsidR="008F17C2" w:rsidRDefault="008F17C2" w:rsidP="003F41BF">
      <w:pPr>
        <w:numPr>
          <w:ilvl w:val="0"/>
          <w:numId w:val="4"/>
        </w:numPr>
        <w:tabs>
          <w:tab w:val="left" w:pos="567"/>
        </w:tabs>
        <w:jc w:val="both"/>
      </w:pPr>
      <w:r w:rsidRPr="00FE043B">
        <w:t xml:space="preserve">повышение уровня знаний для защиты населения и территорий от чрезвычайных ситуаций; </w:t>
      </w:r>
    </w:p>
    <w:p w:rsidR="003F41BF" w:rsidRDefault="003F41BF" w:rsidP="003F41BF">
      <w:pPr>
        <w:numPr>
          <w:ilvl w:val="0"/>
          <w:numId w:val="4"/>
        </w:numPr>
        <w:tabs>
          <w:tab w:val="left" w:pos="567"/>
        </w:tabs>
        <w:jc w:val="both"/>
      </w:pPr>
      <w:r>
        <w:t>прогнозирование, предупреждение возникновения и развития чрезвычайных ситуаций;</w:t>
      </w:r>
    </w:p>
    <w:p w:rsidR="003F41BF" w:rsidRPr="00FE043B" w:rsidRDefault="003F41BF" w:rsidP="003F41BF">
      <w:pPr>
        <w:numPr>
          <w:ilvl w:val="0"/>
          <w:numId w:val="4"/>
        </w:numPr>
        <w:tabs>
          <w:tab w:val="left" w:pos="567"/>
        </w:tabs>
        <w:jc w:val="both"/>
      </w:pPr>
      <w:r>
        <w:t>снижение рисков</w:t>
      </w:r>
      <w:r w:rsidR="004F5319">
        <w:t xml:space="preserve"> и смягчение последствий аварий,</w:t>
      </w:r>
      <w:r>
        <w:t xml:space="preserve"> </w:t>
      </w:r>
      <w:r w:rsidR="004F5319">
        <w:t>к</w:t>
      </w:r>
      <w:r>
        <w:t xml:space="preserve">атастроф, стихийных бедствий. 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>
        <w:t>2</w:t>
      </w:r>
      <w:r w:rsidRPr="00FE043B">
        <w:t xml:space="preserve">.2. Указанные в п.2.1. цели реализуются путем решения следующих задач: </w:t>
      </w:r>
    </w:p>
    <w:p w:rsidR="008F17C2" w:rsidRPr="00FE043B" w:rsidRDefault="008F17C2" w:rsidP="003F41BF">
      <w:pPr>
        <w:numPr>
          <w:ilvl w:val="0"/>
          <w:numId w:val="5"/>
        </w:numPr>
        <w:tabs>
          <w:tab w:val="left" w:pos="567"/>
        </w:tabs>
        <w:ind w:left="1418"/>
        <w:jc w:val="both"/>
      </w:pPr>
      <w:r w:rsidRPr="00FE043B">
        <w:t>осуществление сбора и обмена информацией в области защи</w:t>
      </w:r>
      <w:r w:rsidR="004F5319">
        <w:t xml:space="preserve">ты населения и территории от </w:t>
      </w:r>
      <w:r w:rsidR="00A41BEA">
        <w:t>чрезвычайных ситуаций (далее – ЧС)</w:t>
      </w:r>
      <w:r w:rsidR="004F5319">
        <w:t>, повышение готовности и способности к ликвидации чрезвычайных ситуаций;</w:t>
      </w:r>
    </w:p>
    <w:p w:rsidR="008F17C2" w:rsidRDefault="008F17C2" w:rsidP="004F5319">
      <w:pPr>
        <w:numPr>
          <w:ilvl w:val="0"/>
          <w:numId w:val="5"/>
        </w:numPr>
        <w:tabs>
          <w:tab w:val="left" w:pos="567"/>
        </w:tabs>
        <w:ind w:left="1418"/>
        <w:jc w:val="both"/>
      </w:pPr>
      <w:r w:rsidRPr="00FE043B">
        <w:t>своевременное доведение до населения распоряжений и информации о проведении мероприятий гражданской обороны, сигналов и информации о</w:t>
      </w:r>
      <w:r w:rsidR="004F5319">
        <w:t>бо</w:t>
      </w:r>
      <w:r w:rsidRPr="00FE043B">
        <w:t xml:space="preserve"> всех видах</w:t>
      </w:r>
      <w:r w:rsidR="004F5319">
        <w:t xml:space="preserve"> </w:t>
      </w:r>
      <w:r w:rsidRPr="00FE043B">
        <w:t>чрезвычайных ситу</w:t>
      </w:r>
      <w:r w:rsidR="004F5319">
        <w:t>аций мирного и военного времени;</w:t>
      </w:r>
    </w:p>
    <w:p w:rsidR="004F5319" w:rsidRPr="00FE043B" w:rsidRDefault="004F5319" w:rsidP="004F5319">
      <w:pPr>
        <w:numPr>
          <w:ilvl w:val="0"/>
          <w:numId w:val="5"/>
        </w:numPr>
        <w:tabs>
          <w:tab w:val="left" w:pos="567"/>
        </w:tabs>
        <w:ind w:left="1418"/>
        <w:jc w:val="both"/>
      </w:pPr>
      <w:r>
        <w:t>осуществление финансирования мероприятий в области защиты населения от ЧС.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</w:p>
    <w:p w:rsidR="008F17C2" w:rsidRPr="00FE043B" w:rsidRDefault="008F17C2" w:rsidP="00FE043B">
      <w:pPr>
        <w:tabs>
          <w:tab w:val="left" w:pos="567"/>
        </w:tabs>
        <w:jc w:val="center"/>
        <w:rPr>
          <w:b/>
        </w:rPr>
      </w:pPr>
      <w:r w:rsidRPr="00FE043B">
        <w:rPr>
          <w:b/>
        </w:rPr>
        <w:t>3. Правила сбора и обмена информацией в области защиты населения и</w:t>
      </w:r>
    </w:p>
    <w:p w:rsidR="008F17C2" w:rsidRPr="00FE043B" w:rsidRDefault="008F17C2" w:rsidP="00FE043B">
      <w:pPr>
        <w:tabs>
          <w:tab w:val="left" w:pos="567"/>
        </w:tabs>
        <w:jc w:val="center"/>
        <w:rPr>
          <w:b/>
        </w:rPr>
      </w:pPr>
      <w:r w:rsidRPr="00FE043B">
        <w:rPr>
          <w:b/>
        </w:rPr>
        <w:t xml:space="preserve">территорий </w:t>
      </w:r>
      <w:r w:rsidR="00C60401" w:rsidRPr="00C60401">
        <w:rPr>
          <w:b/>
        </w:rPr>
        <w:t>ВМО МО «Купчино»</w:t>
      </w:r>
      <w:r w:rsidR="00C60401">
        <w:t xml:space="preserve"> </w:t>
      </w:r>
      <w:r w:rsidRPr="00FE043B">
        <w:rPr>
          <w:b/>
        </w:rPr>
        <w:t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8F17C2" w:rsidRPr="00FE043B" w:rsidRDefault="008F17C2" w:rsidP="00FE043B">
      <w:pPr>
        <w:tabs>
          <w:tab w:val="left" w:pos="567"/>
        </w:tabs>
        <w:rPr>
          <w:b/>
        </w:rPr>
      </w:pP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3.1. </w:t>
      </w:r>
      <w:proofErr w:type="gramStart"/>
      <w:r w:rsidRPr="00FE043B">
        <w:t xml:space="preserve">Информация в области защиты населения от чрезвычайных ситуаций природного и техногенного характера (далее - информация) должна содержать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тории </w:t>
      </w:r>
      <w:r w:rsidR="00C60401">
        <w:t>В</w:t>
      </w:r>
      <w:r w:rsidR="00C60401" w:rsidRPr="00FE043B">
        <w:t xml:space="preserve">МО МО </w:t>
      </w:r>
      <w:r w:rsidR="00C60401">
        <w:t xml:space="preserve">«Купчино» </w:t>
      </w:r>
      <w:r>
        <w:t>(сведения предоставляются ФКУ «ЦУКС ГУ М</w:t>
      </w:r>
      <w:r w:rsidR="00C60401">
        <w:t>ЧС России по Санкт-Петербургу»)</w:t>
      </w:r>
      <w:r w:rsidRPr="00FE043B">
        <w:t xml:space="preserve">, а также сведения </w:t>
      </w:r>
      <w:r w:rsidR="00C60401">
        <w:t>В</w:t>
      </w:r>
      <w:r w:rsidR="00C60401" w:rsidRPr="00FE043B">
        <w:t xml:space="preserve">МО МО </w:t>
      </w:r>
      <w:r w:rsidR="00C60401">
        <w:t xml:space="preserve">«Купчино» </w:t>
      </w:r>
      <w:r w:rsidRPr="00FE043B">
        <w:t>в</w:t>
      </w:r>
      <w:proofErr w:type="gramEnd"/>
      <w:r w:rsidRPr="00FE043B">
        <w:t xml:space="preserve"> этой области.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3.2. Сбор и обмен информацией на территории </w:t>
      </w:r>
      <w:r w:rsidR="00C60401">
        <w:t>В</w:t>
      </w:r>
      <w:r w:rsidR="00C60401" w:rsidRPr="00FE043B">
        <w:t xml:space="preserve">МО МО </w:t>
      </w:r>
      <w:r w:rsidR="00C60401">
        <w:t xml:space="preserve">«Купчино» </w:t>
      </w:r>
      <w:r w:rsidRPr="00FE043B">
        <w:t xml:space="preserve">осуществляется </w:t>
      </w:r>
      <w:r w:rsidR="00C60401">
        <w:t>Местной Администрацией В</w:t>
      </w:r>
      <w:r w:rsidR="00C60401" w:rsidRPr="00FE043B">
        <w:t xml:space="preserve">МО МО </w:t>
      </w:r>
      <w:r w:rsidR="00C60401">
        <w:t>«Купчино»</w:t>
      </w:r>
      <w:r w:rsidRPr="00FE043B">
        <w:t xml:space="preserve">, через специалиста </w:t>
      </w:r>
      <w:r>
        <w:t xml:space="preserve">по гражданской защите и чрезвычайным ситуациям </w:t>
      </w:r>
      <w:r w:rsidRPr="00FE043B">
        <w:t>(</w:t>
      </w:r>
      <w:r>
        <w:t xml:space="preserve">далее </w:t>
      </w:r>
      <w:r w:rsidRPr="00FE043B">
        <w:t xml:space="preserve">по ГО ЧС), в целях своевременного оповещения и информирования населения о прогнозируемых и возникших чрезвычайных ситуациях. </w:t>
      </w:r>
      <w:r w:rsidR="00C60401">
        <w:t xml:space="preserve"> 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3.3. </w:t>
      </w:r>
      <w:r>
        <w:t>С</w:t>
      </w:r>
      <w:r w:rsidRPr="00FE043B">
        <w:t xml:space="preserve">пециалист (по ГО ЧС) Местной Администрации </w:t>
      </w:r>
      <w:r w:rsidR="005C7D2F">
        <w:t>В</w:t>
      </w:r>
      <w:r w:rsidR="005C7D2F" w:rsidRPr="00FE043B">
        <w:t xml:space="preserve">МО МО </w:t>
      </w:r>
      <w:r w:rsidR="005C7D2F">
        <w:t xml:space="preserve">«Купчино» </w:t>
      </w:r>
      <w:r w:rsidRPr="00FE043B">
        <w:t xml:space="preserve">назначается  Распоряжением Главы Местной Администрации </w:t>
      </w:r>
      <w:r w:rsidR="005C7D2F">
        <w:t>В</w:t>
      </w:r>
      <w:r w:rsidR="005C7D2F" w:rsidRPr="00FE043B">
        <w:t xml:space="preserve">МО МО </w:t>
      </w:r>
      <w:r w:rsidR="005C7D2F">
        <w:t>«Купчино»</w:t>
      </w:r>
      <w:r w:rsidRPr="00FE043B">
        <w:t>.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3.4. </w:t>
      </w:r>
      <w:r>
        <w:t xml:space="preserve"> С</w:t>
      </w:r>
      <w:r w:rsidRPr="00FE043B">
        <w:t xml:space="preserve">пециалист (по ГО ЧС) осуществляет: </w:t>
      </w:r>
    </w:p>
    <w:p w:rsidR="00FC1ACB" w:rsidRPr="00FC1ACB" w:rsidRDefault="00FC1ACB" w:rsidP="00FC1AC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FC1ACB">
        <w:rPr>
          <w:color w:val="000000"/>
        </w:rPr>
        <w:t xml:space="preserve">наблюдение и </w:t>
      </w:r>
      <w:proofErr w:type="gramStart"/>
      <w:r w:rsidRPr="00FC1ACB">
        <w:rPr>
          <w:color w:val="000000"/>
        </w:rPr>
        <w:t>контроль за</w:t>
      </w:r>
      <w:proofErr w:type="gramEnd"/>
      <w:r w:rsidRPr="00FC1ACB">
        <w:rPr>
          <w:color w:val="000000"/>
        </w:rPr>
        <w:t xml:space="preserve"> состоянием окружающей среды, обстановкой на потенциально опасных объектах и прилегающих к ним территориях;</w:t>
      </w:r>
    </w:p>
    <w:p w:rsidR="00FC1ACB" w:rsidRPr="003A18B1" w:rsidRDefault="00FC1ACB" w:rsidP="003A18B1">
      <w:pPr>
        <w:pStyle w:val="a3"/>
        <w:numPr>
          <w:ilvl w:val="0"/>
          <w:numId w:val="6"/>
        </w:numPr>
        <w:jc w:val="both"/>
      </w:pPr>
      <w:r w:rsidRPr="003A18B1">
        <w:rPr>
          <w:color w:val="000000"/>
        </w:rPr>
        <w:t xml:space="preserve">представление информации об угрозе, фактах возникновения чрезвычайной ситуации </w:t>
      </w:r>
      <w:r w:rsidR="003A18B1" w:rsidRPr="003A18B1">
        <w:t>и ходе ее ликвидации в дежурную службу Аппарата Губернатора Санкт-Петербурга, Правительству Санкт-Петербурга и Ситуационному центру Санкт-Петербурга</w:t>
      </w:r>
      <w:r w:rsidR="003A18B1">
        <w:t>;</w:t>
      </w:r>
    </w:p>
    <w:p w:rsidR="00FC1ACB" w:rsidRPr="00FC1ACB" w:rsidRDefault="00FC1ACB" w:rsidP="00FC1ACB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FC1ACB">
        <w:rPr>
          <w:color w:val="000000"/>
        </w:rPr>
        <w:t>учет, накопление, хранение и ведение базы данных о чрезвычайных ситуациях.</w:t>
      </w:r>
    </w:p>
    <w:p w:rsidR="008F17C2" w:rsidRPr="00FE043B" w:rsidRDefault="008F17C2" w:rsidP="00FC1ACB">
      <w:pPr>
        <w:tabs>
          <w:tab w:val="left" w:pos="567"/>
        </w:tabs>
        <w:ind w:firstLine="708"/>
        <w:jc w:val="both"/>
      </w:pPr>
      <w:r w:rsidRPr="00FE043B">
        <w:t>3.5. Информация</w:t>
      </w:r>
      <w:r>
        <w:t xml:space="preserve"> для оповещения населения</w:t>
      </w:r>
      <w:r w:rsidRPr="00FE043B">
        <w:t xml:space="preserve"> включает в себя сведения: </w:t>
      </w:r>
    </w:p>
    <w:p w:rsidR="008F17C2" w:rsidRPr="00FE043B" w:rsidRDefault="008F17C2" w:rsidP="00FC1ACB">
      <w:pPr>
        <w:numPr>
          <w:ilvl w:val="0"/>
          <w:numId w:val="8"/>
        </w:numPr>
        <w:tabs>
          <w:tab w:val="left" w:pos="567"/>
        </w:tabs>
        <w:ind w:left="1418"/>
        <w:jc w:val="both"/>
      </w:pPr>
      <w:r w:rsidRPr="00FE043B">
        <w:t>об угрозе (прогнозе) чрезвычайной ситуац</w:t>
      </w:r>
      <w:proofErr w:type="gramStart"/>
      <w:r w:rsidRPr="00FE043B">
        <w:t>ии и ее</w:t>
      </w:r>
      <w:proofErr w:type="gramEnd"/>
      <w:r w:rsidRPr="00FE043B">
        <w:t xml:space="preserve"> возможных последствиях; </w:t>
      </w:r>
    </w:p>
    <w:p w:rsidR="008F17C2" w:rsidRPr="00FE043B" w:rsidRDefault="008F17C2" w:rsidP="00FC1ACB">
      <w:pPr>
        <w:numPr>
          <w:ilvl w:val="0"/>
          <w:numId w:val="8"/>
        </w:numPr>
        <w:tabs>
          <w:tab w:val="left" w:pos="567"/>
        </w:tabs>
        <w:ind w:left="1418"/>
        <w:jc w:val="both"/>
      </w:pPr>
      <w:r w:rsidRPr="00FE043B">
        <w:t xml:space="preserve">о фактах и основных параметрах чрезвычайной ситуации; </w:t>
      </w:r>
    </w:p>
    <w:p w:rsidR="008F17C2" w:rsidRPr="00FE043B" w:rsidRDefault="008F17C2" w:rsidP="00FC1ACB">
      <w:pPr>
        <w:numPr>
          <w:ilvl w:val="0"/>
          <w:numId w:val="8"/>
        </w:numPr>
        <w:tabs>
          <w:tab w:val="left" w:pos="567"/>
        </w:tabs>
        <w:ind w:left="1418"/>
        <w:jc w:val="both"/>
      </w:pPr>
      <w:r w:rsidRPr="00FE043B">
        <w:t xml:space="preserve">о мерах по защите населения и территории </w:t>
      </w:r>
      <w:r w:rsidR="00FC1ACB">
        <w:t>В</w:t>
      </w:r>
      <w:r w:rsidR="00FC1ACB" w:rsidRPr="00FE043B">
        <w:t xml:space="preserve">МО МО </w:t>
      </w:r>
      <w:r w:rsidR="00FC1ACB">
        <w:t>«Купчино»</w:t>
      </w:r>
      <w:r w:rsidRPr="00FE043B">
        <w:t xml:space="preserve">, ведении аварийно-спасательных и других неотложных работ в зоне чрезвычайной ситуации; </w:t>
      </w:r>
    </w:p>
    <w:p w:rsidR="008F17C2" w:rsidRPr="00FE043B" w:rsidRDefault="008F17C2" w:rsidP="00FC1ACB">
      <w:pPr>
        <w:numPr>
          <w:ilvl w:val="0"/>
          <w:numId w:val="8"/>
        </w:numPr>
        <w:tabs>
          <w:tab w:val="left" w:pos="567"/>
        </w:tabs>
        <w:ind w:left="1418"/>
        <w:jc w:val="both"/>
      </w:pPr>
      <w:r w:rsidRPr="00FE043B">
        <w:t>о силах и средствах, задействованных для ликвидации чрезвычайной ситуации;</w:t>
      </w:r>
    </w:p>
    <w:p w:rsidR="008F17C2" w:rsidRPr="00FE043B" w:rsidRDefault="008F17C2" w:rsidP="00FC1ACB">
      <w:pPr>
        <w:numPr>
          <w:ilvl w:val="0"/>
          <w:numId w:val="8"/>
        </w:numPr>
        <w:tabs>
          <w:tab w:val="left" w:pos="567"/>
        </w:tabs>
        <w:ind w:left="1418"/>
      </w:pPr>
      <w:r w:rsidRPr="00FE043B">
        <w:lastRenderedPageBreak/>
        <w:t xml:space="preserve">о предлагаемых мерах по предупреждению возникновения и развития чрезвычайной ситуации; </w:t>
      </w:r>
    </w:p>
    <w:p w:rsidR="008F17C2" w:rsidRPr="00FE043B" w:rsidRDefault="008F17C2" w:rsidP="00FE043B">
      <w:pPr>
        <w:tabs>
          <w:tab w:val="left" w:pos="567"/>
        </w:tabs>
        <w:ind w:firstLine="708"/>
        <w:jc w:val="both"/>
      </w:pPr>
      <w:r w:rsidRPr="00FE043B">
        <w:t xml:space="preserve">3.6.Система оповещения и информирования населения </w:t>
      </w:r>
      <w:r w:rsidR="00FC1ACB">
        <w:t>В</w:t>
      </w:r>
      <w:r w:rsidR="00FC1ACB" w:rsidRPr="00FE043B">
        <w:t xml:space="preserve">МО МО </w:t>
      </w:r>
      <w:r w:rsidR="00FC1ACB">
        <w:t xml:space="preserve">«Купчино» </w:t>
      </w:r>
      <w:r w:rsidRPr="00FE043B">
        <w:t>является звеном территориальной подсистемы оповещения единой государственной системы предупреждения и ликвидации ЧС района,  Санкт-Петербурга, включает в себя силы и средства, организационно и технически объединенные для решения задач оповещения и информирования.</w:t>
      </w:r>
    </w:p>
    <w:p w:rsidR="007A6E08" w:rsidRDefault="008F17C2" w:rsidP="0003711D">
      <w:pPr>
        <w:tabs>
          <w:tab w:val="left" w:pos="567"/>
        </w:tabs>
        <w:ind w:firstLine="708"/>
        <w:jc w:val="both"/>
        <w:rPr>
          <w:color w:val="000000"/>
          <w:shd w:val="clear" w:color="auto" w:fill="FFFFFF"/>
        </w:rPr>
      </w:pPr>
      <w:r w:rsidRPr="00FE043B">
        <w:t>3.7</w:t>
      </w:r>
      <w:r w:rsidRPr="0003711D">
        <w:t xml:space="preserve">. </w:t>
      </w:r>
      <w:r w:rsidR="0003711D" w:rsidRPr="0003711D">
        <w:rPr>
          <w:color w:val="000000"/>
          <w:shd w:val="clear" w:color="auto" w:fill="FFFFFF"/>
        </w:rPr>
        <w:t xml:space="preserve">Информация об угрозе чрезвычайной ситуации, фактах возникновения и основных параметрах чрезвычайной ситуации передается немедленно по всем каналам и видам связи, в том числе с использованием электронной почты и </w:t>
      </w:r>
      <w:r w:rsidR="007A6E08" w:rsidRPr="007A6E08">
        <w:rPr>
          <w:color w:val="000000"/>
          <w:shd w:val="clear" w:color="auto" w:fill="FFFFFF"/>
        </w:rPr>
        <w:t>УКП ГОЧС</w:t>
      </w:r>
      <w:r w:rsidR="0003711D" w:rsidRPr="0003711D">
        <w:rPr>
          <w:color w:val="000000"/>
          <w:shd w:val="clear" w:color="auto" w:fill="FFFFFF"/>
        </w:rPr>
        <w:t xml:space="preserve">, </w:t>
      </w:r>
      <w:r w:rsidR="007A6E08">
        <w:rPr>
          <w:color w:val="000000"/>
          <w:shd w:val="clear" w:color="auto" w:fill="FFFFFF"/>
        </w:rPr>
        <w:t>расположенных</w:t>
      </w:r>
      <w:r w:rsidR="0003711D" w:rsidRPr="0003711D">
        <w:rPr>
          <w:color w:val="000000"/>
          <w:shd w:val="clear" w:color="auto" w:fill="FFFFFF"/>
        </w:rPr>
        <w:t xml:space="preserve"> по адресам: </w:t>
      </w:r>
    </w:p>
    <w:p w:rsidR="008F17C2" w:rsidRPr="007A6E08" w:rsidRDefault="007A6E08" w:rsidP="007A6E08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bCs/>
        </w:rPr>
      </w:pPr>
      <w:r w:rsidRPr="007A6E08">
        <w:rPr>
          <w:color w:val="000000"/>
          <w:shd w:val="clear" w:color="auto" w:fill="FFFFFF"/>
        </w:rPr>
        <w:t>г. Санкт-Петербург, пр. Славы, д. 6, корп.2</w:t>
      </w:r>
      <w:r>
        <w:rPr>
          <w:color w:val="000000"/>
          <w:shd w:val="clear" w:color="auto" w:fill="FFFFFF"/>
        </w:rPr>
        <w:t>, н</w:t>
      </w:r>
      <w:r w:rsidRPr="007A6E08">
        <w:rPr>
          <w:color w:val="000000"/>
          <w:shd w:val="clear" w:color="auto" w:fill="FFFFFF"/>
        </w:rPr>
        <w:t>а базе ГОУ №299</w:t>
      </w:r>
      <w:r>
        <w:rPr>
          <w:color w:val="000000"/>
          <w:shd w:val="clear" w:color="auto" w:fill="FFFFFF"/>
        </w:rPr>
        <w:t>;</w:t>
      </w:r>
    </w:p>
    <w:p w:rsidR="007A6E08" w:rsidRDefault="007A6E08" w:rsidP="007A6E08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bCs/>
        </w:rPr>
      </w:pPr>
      <w:r w:rsidRPr="007A6E08">
        <w:rPr>
          <w:bCs/>
        </w:rPr>
        <w:t>г. Санкт-Петербург,</w:t>
      </w:r>
      <w:r>
        <w:rPr>
          <w:bCs/>
        </w:rPr>
        <w:t xml:space="preserve"> </w:t>
      </w:r>
      <w:proofErr w:type="spellStart"/>
      <w:r w:rsidRPr="007A6E08">
        <w:rPr>
          <w:bCs/>
        </w:rPr>
        <w:t>Будапештсткая</w:t>
      </w:r>
      <w:proofErr w:type="spellEnd"/>
      <w:r w:rsidRPr="007A6E08">
        <w:rPr>
          <w:bCs/>
        </w:rPr>
        <w:t xml:space="preserve"> ул., д. 42, корп. 6</w:t>
      </w:r>
      <w:r>
        <w:rPr>
          <w:bCs/>
        </w:rPr>
        <w:t>, н</w:t>
      </w:r>
      <w:r w:rsidRPr="007A6E08">
        <w:rPr>
          <w:bCs/>
        </w:rPr>
        <w:t>а базе ГОУ №292</w:t>
      </w:r>
      <w:r>
        <w:rPr>
          <w:bCs/>
        </w:rPr>
        <w:t>;</w:t>
      </w:r>
    </w:p>
    <w:p w:rsidR="007A6E08" w:rsidRDefault="007A6E08" w:rsidP="007A6E08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bCs/>
        </w:rPr>
      </w:pPr>
      <w:r w:rsidRPr="007A6E08">
        <w:rPr>
          <w:bCs/>
        </w:rPr>
        <w:t>г. Санкт-Петербург,</w:t>
      </w:r>
      <w:r>
        <w:rPr>
          <w:bCs/>
        </w:rPr>
        <w:t xml:space="preserve"> </w:t>
      </w:r>
      <w:proofErr w:type="spellStart"/>
      <w:r w:rsidRPr="007A6E08">
        <w:rPr>
          <w:bCs/>
        </w:rPr>
        <w:t>Будапештсткая</w:t>
      </w:r>
      <w:proofErr w:type="spellEnd"/>
      <w:r w:rsidRPr="007A6E08">
        <w:rPr>
          <w:bCs/>
        </w:rPr>
        <w:t xml:space="preserve"> ул., д. 19, корп. 1</w:t>
      </w:r>
      <w:r>
        <w:rPr>
          <w:bCs/>
        </w:rPr>
        <w:t>, н</w:t>
      </w:r>
      <w:r w:rsidRPr="007A6E08">
        <w:rPr>
          <w:bCs/>
        </w:rPr>
        <w:t>а базе МС ВМО "Купчино"</w:t>
      </w:r>
      <w:r>
        <w:rPr>
          <w:bCs/>
        </w:rPr>
        <w:t>;</w:t>
      </w:r>
    </w:p>
    <w:p w:rsidR="007A6E08" w:rsidRPr="007A6E08" w:rsidRDefault="007A6E08" w:rsidP="007A6E08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bCs/>
        </w:rPr>
      </w:pPr>
      <w:r w:rsidRPr="007A6E08">
        <w:rPr>
          <w:bCs/>
        </w:rPr>
        <w:t xml:space="preserve">г. Санкт-Петербург, ул. </w:t>
      </w:r>
      <w:proofErr w:type="gramStart"/>
      <w:r w:rsidRPr="007A6E08">
        <w:rPr>
          <w:bCs/>
        </w:rPr>
        <w:t>Белградская</w:t>
      </w:r>
      <w:proofErr w:type="gramEnd"/>
      <w:r w:rsidRPr="007A6E08">
        <w:rPr>
          <w:bCs/>
        </w:rPr>
        <w:t>, д. 20, корп. 2</w:t>
      </w:r>
      <w:r>
        <w:rPr>
          <w:bCs/>
        </w:rPr>
        <w:t>, н</w:t>
      </w:r>
      <w:r w:rsidRPr="007A6E08">
        <w:rPr>
          <w:bCs/>
        </w:rPr>
        <w:t>а базе ГОУ №213</w:t>
      </w:r>
      <w:r>
        <w:rPr>
          <w:bCs/>
        </w:rPr>
        <w:t>.</w:t>
      </w:r>
    </w:p>
    <w:p w:rsidR="008F17C2" w:rsidRPr="00FE043B" w:rsidRDefault="008F17C2" w:rsidP="00FE043B">
      <w:pPr>
        <w:tabs>
          <w:tab w:val="left" w:pos="567"/>
        </w:tabs>
        <w:jc w:val="both"/>
        <w:rPr>
          <w:bCs/>
        </w:rPr>
      </w:pPr>
      <w:r w:rsidRPr="00FE043B">
        <w:rPr>
          <w:bCs/>
        </w:rPr>
        <w:tab/>
        <w:t xml:space="preserve">3.8. Порядок поддержания системы оповещения и информирования населения </w:t>
      </w:r>
      <w:r w:rsidR="00124757">
        <w:t>В</w:t>
      </w:r>
      <w:r w:rsidR="00124757" w:rsidRPr="00FE043B">
        <w:t xml:space="preserve">МО МО </w:t>
      </w:r>
      <w:r w:rsidR="00124757">
        <w:t xml:space="preserve">«Купчино» </w:t>
      </w:r>
      <w:r w:rsidRPr="00FE043B">
        <w:rPr>
          <w:bCs/>
        </w:rPr>
        <w:t>в постоянной готовности к применению:</w:t>
      </w:r>
    </w:p>
    <w:p w:rsidR="008F17C2" w:rsidRPr="00FE043B" w:rsidRDefault="008F17C2" w:rsidP="00124757">
      <w:pPr>
        <w:numPr>
          <w:ilvl w:val="0"/>
          <w:numId w:val="9"/>
        </w:numPr>
        <w:tabs>
          <w:tab w:val="left" w:pos="567"/>
        </w:tabs>
        <w:jc w:val="both"/>
        <w:rPr>
          <w:bCs/>
        </w:rPr>
      </w:pPr>
      <w:r w:rsidRPr="00FE043B">
        <w:rPr>
          <w:bCs/>
        </w:rPr>
        <w:t xml:space="preserve">поддержание в постоянной готовности к применению системы оповещения и информирования населения </w:t>
      </w:r>
      <w:r w:rsidR="00124757">
        <w:t>В</w:t>
      </w:r>
      <w:r w:rsidR="00124757" w:rsidRPr="00FE043B">
        <w:t xml:space="preserve">МО МО </w:t>
      </w:r>
      <w:r w:rsidR="00124757">
        <w:t xml:space="preserve">«Купчино» </w:t>
      </w:r>
      <w:r w:rsidRPr="00FE043B">
        <w:rPr>
          <w:bCs/>
        </w:rPr>
        <w:t>достигается постоянной готовностью сил и средств к оповещению и информированию населения;</w:t>
      </w:r>
    </w:p>
    <w:p w:rsidR="008F17C2" w:rsidRPr="00FE043B" w:rsidRDefault="008F17C2" w:rsidP="00124757">
      <w:pPr>
        <w:numPr>
          <w:ilvl w:val="0"/>
          <w:numId w:val="9"/>
        </w:numPr>
        <w:tabs>
          <w:tab w:val="left" w:pos="567"/>
        </w:tabs>
        <w:jc w:val="both"/>
      </w:pPr>
      <w:r w:rsidRPr="00FE043B">
        <w:rPr>
          <w:bCs/>
        </w:rPr>
        <w:t>за поддержание сил и технических средств оповещения и информирования в постоянной готовности к применению, организацию своевременного технического обслуживания и ремонта ответственность несёт Глава Местной Администрации</w:t>
      </w:r>
      <w:r w:rsidR="00124757">
        <w:rPr>
          <w:bCs/>
        </w:rPr>
        <w:t xml:space="preserve"> </w:t>
      </w:r>
      <w:r w:rsidR="00124757">
        <w:t>В</w:t>
      </w:r>
      <w:r w:rsidR="00124757" w:rsidRPr="00FE043B">
        <w:t xml:space="preserve">МО МО </w:t>
      </w:r>
      <w:r w:rsidR="00124757">
        <w:t>«Купчино»</w:t>
      </w:r>
      <w:r w:rsidRPr="00FE043B">
        <w:rPr>
          <w:bCs/>
        </w:rPr>
        <w:t>.</w:t>
      </w:r>
    </w:p>
    <w:p w:rsidR="008F17C2" w:rsidRPr="00FE043B" w:rsidRDefault="008F17C2" w:rsidP="00124757">
      <w:pPr>
        <w:tabs>
          <w:tab w:val="left" w:pos="567"/>
        </w:tabs>
        <w:jc w:val="both"/>
      </w:pPr>
      <w:r w:rsidRPr="00FE043B">
        <w:tab/>
        <w:t>3.9.</w:t>
      </w:r>
      <w:r w:rsidR="00124757">
        <w:t xml:space="preserve"> Письменные подтверждения о фактах </w:t>
      </w:r>
      <w:proofErr w:type="gramStart"/>
      <w:r w:rsidR="00124757">
        <w:t>ЧС, применяемых мерах и задействованных силах и средствах передаются</w:t>
      </w:r>
      <w:proofErr w:type="gramEnd"/>
      <w:r w:rsidR="00124757">
        <w:t xml:space="preserve"> за</w:t>
      </w:r>
      <w:r w:rsidR="00ED3083">
        <w:t xml:space="preserve"> подписью Главы Местной админист</w:t>
      </w:r>
      <w:r w:rsidR="00124757">
        <w:t xml:space="preserve">рации </w:t>
      </w:r>
      <w:r w:rsidR="00ED3083">
        <w:t>В</w:t>
      </w:r>
      <w:r w:rsidR="00ED3083" w:rsidRPr="00FE043B">
        <w:t xml:space="preserve">МО МО </w:t>
      </w:r>
      <w:r w:rsidR="00ED3083">
        <w:t>«Купчино».</w:t>
      </w: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FE043B">
      <w:pPr>
        <w:tabs>
          <w:tab w:val="left" w:pos="567"/>
        </w:tabs>
      </w:pPr>
    </w:p>
    <w:p w:rsidR="008F17C2" w:rsidRDefault="008F17C2" w:rsidP="003A2FA3">
      <w:pPr>
        <w:jc w:val="right"/>
      </w:pPr>
    </w:p>
    <w:sectPr w:rsidR="008F17C2" w:rsidSect="003A2F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EBB"/>
    <w:multiLevelType w:val="hybridMultilevel"/>
    <w:tmpl w:val="69C4EAC2"/>
    <w:lvl w:ilvl="0" w:tplc="C980D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EE4807"/>
    <w:multiLevelType w:val="hybridMultilevel"/>
    <w:tmpl w:val="B7DC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372"/>
    <w:multiLevelType w:val="hybridMultilevel"/>
    <w:tmpl w:val="45EE1568"/>
    <w:lvl w:ilvl="0" w:tplc="C980D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498"/>
    <w:multiLevelType w:val="hybridMultilevel"/>
    <w:tmpl w:val="F098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C374B1"/>
    <w:multiLevelType w:val="hybridMultilevel"/>
    <w:tmpl w:val="C628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0F5A52"/>
    <w:multiLevelType w:val="hybridMultilevel"/>
    <w:tmpl w:val="81FC2FD4"/>
    <w:lvl w:ilvl="0" w:tplc="C980DD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822111"/>
    <w:multiLevelType w:val="hybridMultilevel"/>
    <w:tmpl w:val="6C66223E"/>
    <w:lvl w:ilvl="0" w:tplc="C980D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AC73CD"/>
    <w:multiLevelType w:val="hybridMultilevel"/>
    <w:tmpl w:val="36804AC4"/>
    <w:lvl w:ilvl="0" w:tplc="0419000F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8">
    <w:nsid w:val="6B6B23F5"/>
    <w:multiLevelType w:val="multilevel"/>
    <w:tmpl w:val="62329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E4C65"/>
    <w:multiLevelType w:val="hybridMultilevel"/>
    <w:tmpl w:val="2AE61204"/>
    <w:lvl w:ilvl="0" w:tplc="C980D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73ADE"/>
    <w:multiLevelType w:val="hybridMultilevel"/>
    <w:tmpl w:val="35461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C3140C"/>
    <w:multiLevelType w:val="hybridMultilevel"/>
    <w:tmpl w:val="7AD60610"/>
    <w:lvl w:ilvl="0" w:tplc="C980DD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81"/>
    <w:rsid w:val="00003381"/>
    <w:rsid w:val="000077A4"/>
    <w:rsid w:val="0003711D"/>
    <w:rsid w:val="000D2C07"/>
    <w:rsid w:val="00110837"/>
    <w:rsid w:val="00117973"/>
    <w:rsid w:val="00124757"/>
    <w:rsid w:val="00142E1E"/>
    <w:rsid w:val="0019375E"/>
    <w:rsid w:val="001F042D"/>
    <w:rsid w:val="00257A26"/>
    <w:rsid w:val="002706EC"/>
    <w:rsid w:val="003134DB"/>
    <w:rsid w:val="0034533C"/>
    <w:rsid w:val="00391315"/>
    <w:rsid w:val="003A18B1"/>
    <w:rsid w:val="003A2FA3"/>
    <w:rsid w:val="003F41BF"/>
    <w:rsid w:val="00467510"/>
    <w:rsid w:val="004B05EE"/>
    <w:rsid w:val="004F5319"/>
    <w:rsid w:val="00572763"/>
    <w:rsid w:val="005C485B"/>
    <w:rsid w:val="005C7D2F"/>
    <w:rsid w:val="005F4D32"/>
    <w:rsid w:val="0061428D"/>
    <w:rsid w:val="0061755E"/>
    <w:rsid w:val="00626436"/>
    <w:rsid w:val="006270A3"/>
    <w:rsid w:val="00662330"/>
    <w:rsid w:val="006C7B36"/>
    <w:rsid w:val="00703B57"/>
    <w:rsid w:val="00750CCE"/>
    <w:rsid w:val="00765A50"/>
    <w:rsid w:val="007744FC"/>
    <w:rsid w:val="007A6E08"/>
    <w:rsid w:val="007B2CD6"/>
    <w:rsid w:val="007C3A26"/>
    <w:rsid w:val="00880F65"/>
    <w:rsid w:val="00885CD0"/>
    <w:rsid w:val="008A1F84"/>
    <w:rsid w:val="008C0B14"/>
    <w:rsid w:val="008D7943"/>
    <w:rsid w:val="008F17C2"/>
    <w:rsid w:val="008F3983"/>
    <w:rsid w:val="0091205A"/>
    <w:rsid w:val="009610D7"/>
    <w:rsid w:val="009C7B22"/>
    <w:rsid w:val="00A41BEA"/>
    <w:rsid w:val="00A9040E"/>
    <w:rsid w:val="00AB126E"/>
    <w:rsid w:val="00AF2980"/>
    <w:rsid w:val="00B2401D"/>
    <w:rsid w:val="00B47609"/>
    <w:rsid w:val="00C027AB"/>
    <w:rsid w:val="00C60401"/>
    <w:rsid w:val="00CD5EE7"/>
    <w:rsid w:val="00CF49FB"/>
    <w:rsid w:val="00CF58E1"/>
    <w:rsid w:val="00CF613B"/>
    <w:rsid w:val="00D1145E"/>
    <w:rsid w:val="00DB475A"/>
    <w:rsid w:val="00E02943"/>
    <w:rsid w:val="00E46E24"/>
    <w:rsid w:val="00E6364C"/>
    <w:rsid w:val="00E66F03"/>
    <w:rsid w:val="00E92C2C"/>
    <w:rsid w:val="00EA0C24"/>
    <w:rsid w:val="00ED3083"/>
    <w:rsid w:val="00EF2E1E"/>
    <w:rsid w:val="00F1128C"/>
    <w:rsid w:val="00F135B9"/>
    <w:rsid w:val="00F51524"/>
    <w:rsid w:val="00FC1ACB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03381"/>
    <w:pPr>
      <w:keepNext/>
      <w:spacing w:before="240" w:after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99"/>
    <w:qFormat/>
    <w:rsid w:val="00CF49FB"/>
    <w:pPr>
      <w:ind w:left="720"/>
      <w:contextualSpacing/>
    </w:pPr>
  </w:style>
  <w:style w:type="paragraph" w:styleId="a4">
    <w:name w:val="Normal (Web)"/>
    <w:basedOn w:val="a"/>
    <w:uiPriority w:val="99"/>
    <w:rsid w:val="007744F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7744F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643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F5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8E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E02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03381"/>
    <w:pPr>
      <w:keepNext/>
      <w:spacing w:before="240" w:after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99"/>
    <w:qFormat/>
    <w:rsid w:val="00CF49FB"/>
    <w:pPr>
      <w:ind w:left="720"/>
      <w:contextualSpacing/>
    </w:pPr>
  </w:style>
  <w:style w:type="paragraph" w:styleId="a4">
    <w:name w:val="Normal (Web)"/>
    <w:basedOn w:val="a"/>
    <w:uiPriority w:val="99"/>
    <w:rsid w:val="007744F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7744F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643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F5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8E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E02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5F81-3F33-4B90-A376-E6A1823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андр</cp:lastModifiedBy>
  <cp:revision>8</cp:revision>
  <cp:lastPrinted>2013-01-16T11:07:00Z</cp:lastPrinted>
  <dcterms:created xsi:type="dcterms:W3CDTF">2018-02-01T13:11:00Z</dcterms:created>
  <dcterms:modified xsi:type="dcterms:W3CDTF">2018-02-13T14:36:00Z</dcterms:modified>
</cp:coreProperties>
</file>